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13EA5" w14:textId="77777777" w:rsidR="003677F8" w:rsidRDefault="003677F8" w:rsidP="003677F8">
      <w:pPr>
        <w:spacing w:after="240"/>
        <w:jc w:val="right"/>
      </w:pPr>
      <w:r>
        <w:rPr>
          <w:b/>
        </w:rPr>
        <w:t>Contact:</w:t>
      </w:r>
      <w:r>
        <w:br/>
        <w:t>Sarah Schuch, Communications Officer</w:t>
      </w:r>
      <w:r>
        <w:br/>
        <w:t>Charles Stewart Mott Foundation</w:t>
      </w:r>
      <w:r>
        <w:br/>
        <w:t>Phone: 810-280-7392 Email: sschuch@mott.org</w:t>
      </w:r>
    </w:p>
    <w:p w14:paraId="65213337" w14:textId="77777777" w:rsidR="001D0451" w:rsidRDefault="001D0451" w:rsidP="001D0451">
      <w:pPr>
        <w:spacing w:before="240" w:after="240"/>
        <w:rPr>
          <w:b/>
        </w:rPr>
      </w:pPr>
      <w:r>
        <w:rPr>
          <w:b/>
        </w:rPr>
        <w:t>FOR IMMEDIATE RELEASE</w:t>
      </w:r>
    </w:p>
    <w:p w14:paraId="7C905513" w14:textId="41A81E88" w:rsidR="006962F0" w:rsidRDefault="00BB0F33" w:rsidP="001D0451">
      <w:pPr>
        <w:spacing w:before="240" w:after="240"/>
        <w:rPr>
          <w:b/>
        </w:rPr>
      </w:pPr>
      <w:r>
        <w:rPr>
          <w:b/>
        </w:rPr>
        <w:t xml:space="preserve">Mott Foundation </w:t>
      </w:r>
      <w:r w:rsidR="00393E39">
        <w:rPr>
          <w:b/>
        </w:rPr>
        <w:t xml:space="preserve">to fund eight </w:t>
      </w:r>
      <w:r w:rsidR="00C741F7">
        <w:rPr>
          <w:b/>
        </w:rPr>
        <w:t xml:space="preserve">neighborhood </w:t>
      </w:r>
      <w:r w:rsidR="00393E39">
        <w:rPr>
          <w:b/>
        </w:rPr>
        <w:t xml:space="preserve">projects </w:t>
      </w:r>
      <w:r w:rsidR="004B4291">
        <w:rPr>
          <w:b/>
        </w:rPr>
        <w:t xml:space="preserve">based on </w:t>
      </w:r>
      <w:r w:rsidR="001F6594">
        <w:rPr>
          <w:b/>
        </w:rPr>
        <w:t xml:space="preserve">Flint </w:t>
      </w:r>
      <w:r w:rsidR="007D5794">
        <w:rPr>
          <w:b/>
        </w:rPr>
        <w:t>res</w:t>
      </w:r>
      <w:r w:rsidR="00130D05">
        <w:rPr>
          <w:b/>
        </w:rPr>
        <w:t>idents’ votes</w:t>
      </w:r>
      <w:r w:rsidR="001F6594">
        <w:rPr>
          <w:b/>
        </w:rPr>
        <w:t xml:space="preserve"> </w:t>
      </w:r>
    </w:p>
    <w:p w14:paraId="0A6570C0" w14:textId="77777777" w:rsidR="00E330BC" w:rsidRDefault="001D0451" w:rsidP="00903E9E">
      <w:r>
        <w:t>Flint, Mich</w:t>
      </w:r>
      <w:r w:rsidR="001B4075">
        <w:t>.</w:t>
      </w:r>
      <w:r>
        <w:t xml:space="preserve"> </w:t>
      </w:r>
      <w:r w:rsidR="001B4075">
        <w:t>—</w:t>
      </w:r>
      <w:r>
        <w:t xml:space="preserve"> </w:t>
      </w:r>
      <w:r w:rsidR="008803B1">
        <w:t xml:space="preserve">The Charles Stewart Mott Foundation will </w:t>
      </w:r>
      <w:r w:rsidR="00184FCA">
        <w:t xml:space="preserve">grant $1 million </w:t>
      </w:r>
      <w:r w:rsidR="008E0A78">
        <w:t>to fund the top eight projects Flint residents voted on</w:t>
      </w:r>
      <w:r w:rsidR="00792B1E">
        <w:t xml:space="preserve"> to strengthen the city’s neighborhoods. </w:t>
      </w:r>
    </w:p>
    <w:p w14:paraId="3CDEF9D9" w14:textId="77777777" w:rsidR="00E330BC" w:rsidRDefault="00E330BC" w:rsidP="00903E9E"/>
    <w:p w14:paraId="75C2B976" w14:textId="6DCC68D5" w:rsidR="006D5396" w:rsidRDefault="00DF71CE" w:rsidP="00903E9E">
      <w:r>
        <w:t xml:space="preserve">The </w:t>
      </w:r>
      <w:r w:rsidR="00A632F8">
        <w:t>Foundation</w:t>
      </w:r>
      <w:r>
        <w:t xml:space="preserve"> announced the </w:t>
      </w:r>
      <w:r w:rsidR="00681793">
        <w:t>initiative</w:t>
      </w:r>
      <w:r>
        <w:t xml:space="preserve"> </w:t>
      </w:r>
      <w:r w:rsidR="00681793">
        <w:t>i</w:t>
      </w:r>
      <w:r w:rsidR="00D81FB1" w:rsidRPr="0042461B">
        <w:t xml:space="preserve">n </w:t>
      </w:r>
      <w:r w:rsidR="00C746F1">
        <w:t>November</w:t>
      </w:r>
      <w:r w:rsidR="0042461B">
        <w:t xml:space="preserve"> 2019</w:t>
      </w:r>
      <w:r>
        <w:t xml:space="preserve"> and </w:t>
      </w:r>
      <w:r w:rsidR="00681793">
        <w:t>solicited</w:t>
      </w:r>
      <w:r>
        <w:t xml:space="preserve"> ideas from re</w:t>
      </w:r>
      <w:r w:rsidR="0013445A">
        <w:t>s</w:t>
      </w:r>
      <w:r>
        <w:t>idents.</w:t>
      </w:r>
      <w:r w:rsidR="00D81FB1" w:rsidRPr="0042461B">
        <w:t xml:space="preserve"> More than 440 people submitted 625 ideas. </w:t>
      </w:r>
      <w:r>
        <w:t xml:space="preserve">Mott </w:t>
      </w:r>
      <w:r w:rsidR="007B7D1D" w:rsidRPr="007B7D1D">
        <w:t>staff reviewed all ideas submitted and, from them, created a list of 70 potential projects to vote on.</w:t>
      </w:r>
      <w:r w:rsidR="00C118E9">
        <w:t xml:space="preserve"> </w:t>
      </w:r>
      <w:r w:rsidR="00681793">
        <w:t>From July 28 to Aug. 11, residents were asked to vote</w:t>
      </w:r>
      <w:r w:rsidR="00D95F4A">
        <w:t xml:space="preserve"> on</w:t>
      </w:r>
      <w:r w:rsidR="005103F8">
        <w:t xml:space="preserve"> </w:t>
      </w:r>
      <w:r w:rsidR="00807711">
        <w:t xml:space="preserve">how they would </w:t>
      </w:r>
      <w:r w:rsidR="0083616C">
        <w:t xml:space="preserve">use </w:t>
      </w:r>
      <w:r w:rsidR="00E330BC">
        <w:t xml:space="preserve">$1 million </w:t>
      </w:r>
      <w:r w:rsidR="0083616C">
        <w:t xml:space="preserve">to fund </w:t>
      </w:r>
      <w:r w:rsidR="00E330BC">
        <w:t>up to 10</w:t>
      </w:r>
      <w:r w:rsidR="0015259A">
        <w:t xml:space="preserve"> of the</w:t>
      </w:r>
      <w:r w:rsidR="00E330BC">
        <w:t xml:space="preserve"> projects. </w:t>
      </w:r>
      <w:r w:rsidR="007B0B00">
        <w:t>The Foundation</w:t>
      </w:r>
      <w:r w:rsidR="0083616C">
        <w:t xml:space="preserve"> then</w:t>
      </w:r>
      <w:r w:rsidR="007B0B00">
        <w:t xml:space="preserve"> looked at the top vote-getters and the average </w:t>
      </w:r>
      <w:r w:rsidR="00A71313">
        <w:t>dollar</w:t>
      </w:r>
      <w:r w:rsidR="009001E4">
        <w:t xml:space="preserve"> amoun</w:t>
      </w:r>
      <w:r w:rsidR="00A939FE">
        <w:t>ts suggested for</w:t>
      </w:r>
      <w:r w:rsidR="009001E4">
        <w:t xml:space="preserve"> each project.</w:t>
      </w:r>
    </w:p>
    <w:p w14:paraId="7C9ADBC1" w14:textId="5BED6EE1" w:rsidR="0006491F" w:rsidRDefault="0006491F" w:rsidP="00903E9E"/>
    <w:p w14:paraId="3EC3852E" w14:textId="6CA5F6EA" w:rsidR="0006491F" w:rsidRDefault="0006491F" w:rsidP="00903E9E">
      <w:r>
        <w:t>“</w:t>
      </w:r>
      <w:r w:rsidR="00941370">
        <w:t xml:space="preserve">While we </w:t>
      </w:r>
      <w:r w:rsidR="0083616C">
        <w:t>regularly talk with</w:t>
      </w:r>
      <w:r w:rsidR="00941370">
        <w:t xml:space="preserve"> Flint residents, t</w:t>
      </w:r>
      <w:r>
        <w:t>his process allowed us to hear</w:t>
      </w:r>
      <w:r w:rsidR="00B35068">
        <w:t xml:space="preserve"> from</w:t>
      </w:r>
      <w:r>
        <w:t xml:space="preserve"> </w:t>
      </w:r>
      <w:r w:rsidR="00941370">
        <w:t xml:space="preserve">more people regarding </w:t>
      </w:r>
      <w:r w:rsidR="00420F38">
        <w:t xml:space="preserve">their </w:t>
      </w:r>
      <w:r w:rsidR="0083616C">
        <w:t xml:space="preserve">immediate </w:t>
      </w:r>
      <w:r w:rsidR="00420F38">
        <w:t>priorities</w:t>
      </w:r>
      <w:r w:rsidR="00941370">
        <w:t xml:space="preserve"> for </w:t>
      </w:r>
      <w:r w:rsidR="00D82A9D">
        <w:t>neighborhoods</w:t>
      </w:r>
      <w:r w:rsidR="00420F38">
        <w:t xml:space="preserve">,” said Ridgway White, president and CEO of the Mott Foundation. </w:t>
      </w:r>
      <w:r w:rsidR="00D61D87">
        <w:t>“</w:t>
      </w:r>
      <w:r w:rsidR="00D82A9D">
        <w:t>The residents have spoken, and we</w:t>
      </w:r>
      <w:r w:rsidR="0083616C">
        <w:t>’</w:t>
      </w:r>
      <w:r w:rsidR="00D82A9D">
        <w:t xml:space="preserve">re </w:t>
      </w:r>
      <w:r w:rsidR="007D06B1">
        <w:t>e</w:t>
      </w:r>
      <w:r w:rsidR="005558A7">
        <w:t>ager</w:t>
      </w:r>
      <w:r w:rsidR="007D06B1">
        <w:t xml:space="preserve"> </w:t>
      </w:r>
      <w:r w:rsidR="000E4845">
        <w:t xml:space="preserve">to </w:t>
      </w:r>
      <w:r w:rsidR="00E27E1F">
        <w:t>get money in</w:t>
      </w:r>
      <w:r w:rsidR="003A430B">
        <w:t xml:space="preserve">to </w:t>
      </w:r>
      <w:r w:rsidR="00E27E1F">
        <w:t>the neigh</w:t>
      </w:r>
      <w:r w:rsidR="00EB6712">
        <w:t>borhoods</w:t>
      </w:r>
      <w:r w:rsidR="00386AFE">
        <w:t xml:space="preserve"> based on </w:t>
      </w:r>
      <w:r w:rsidR="00840D9F">
        <w:t xml:space="preserve">what </w:t>
      </w:r>
      <w:r w:rsidR="0083616C">
        <w:t xml:space="preserve">they </w:t>
      </w:r>
      <w:r w:rsidR="00840D9F">
        <w:t>said was important to them</w:t>
      </w:r>
      <w:r w:rsidR="00D61D87">
        <w:t>.”</w:t>
      </w:r>
    </w:p>
    <w:p w14:paraId="2361A68F" w14:textId="743F77D0" w:rsidR="00AB7B73" w:rsidRDefault="00AB7B73" w:rsidP="00903E9E"/>
    <w:p w14:paraId="41E46BC9" w14:textId="71EA3C9C" w:rsidR="00AB7B73" w:rsidRDefault="00B35068" w:rsidP="00903E9E">
      <w:r>
        <w:t>More</w:t>
      </w:r>
      <w:r w:rsidR="00AB7B73">
        <w:t xml:space="preserve"> than 800 people voted. </w:t>
      </w:r>
      <w:r w:rsidR="00C06746">
        <w:t>After v</w:t>
      </w:r>
      <w:r w:rsidR="00505A68">
        <w:t>otes</w:t>
      </w:r>
      <w:r w:rsidR="00AB7B73">
        <w:t xml:space="preserve"> associated with ZIP codes outside the city of Flint</w:t>
      </w:r>
      <w:r w:rsidR="00505A68">
        <w:t xml:space="preserve"> were removed</w:t>
      </w:r>
      <w:r w:rsidR="00AB7B73">
        <w:t>, votes from 640</w:t>
      </w:r>
      <w:r w:rsidR="00C06746">
        <w:t xml:space="preserve"> </w:t>
      </w:r>
      <w:r w:rsidR="00AB7B73">
        <w:t>residents</w:t>
      </w:r>
      <w:r w:rsidR="00C06746">
        <w:t xml:space="preserve"> were tallied</w:t>
      </w:r>
      <w:r w:rsidR="00AB7B73">
        <w:t>.</w:t>
      </w:r>
    </w:p>
    <w:p w14:paraId="73ED2601" w14:textId="7CF4588A" w:rsidR="00372562" w:rsidRDefault="00372562" w:rsidP="00903E9E"/>
    <w:p w14:paraId="44F59E78" w14:textId="608234EF" w:rsidR="00984FC8" w:rsidRPr="00595C07" w:rsidRDefault="00984FC8" w:rsidP="00903E9E">
      <w:pPr>
        <w:rPr>
          <w:rFonts w:cs="Times New Roman"/>
          <w:szCs w:val="24"/>
        </w:rPr>
      </w:pPr>
      <w:r>
        <w:t xml:space="preserve">The top vote-getters are listed below. </w:t>
      </w:r>
      <w:r>
        <w:rPr>
          <w:rFonts w:cs="Times New Roman"/>
          <w:szCs w:val="24"/>
        </w:rPr>
        <w:t xml:space="preserve">Based on the average amounts suggested for each project, the Mott Foundation will fund the top seven projects, along with $76,680 toward the eighth project, to equal $1 million.  </w:t>
      </w:r>
    </w:p>
    <w:p w14:paraId="66C198D8" w14:textId="77777777" w:rsidR="00903E9E" w:rsidRDefault="00903E9E" w:rsidP="00903E9E"/>
    <w:p w14:paraId="37FF4AFA" w14:textId="77777777" w:rsidR="00903E9E" w:rsidRPr="00213349" w:rsidRDefault="00903E9E" w:rsidP="00903E9E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sz w:val="22"/>
        </w:rPr>
      </w:pPr>
      <w:r w:rsidRPr="00213349">
        <w:rPr>
          <w:rFonts w:ascii="Arial" w:hAnsi="Arial" w:cs="Arial"/>
          <w:sz w:val="22"/>
        </w:rPr>
        <w:t>Demolish vacant houses that are beyond repair. | 235 votes | $150,553</w:t>
      </w:r>
    </w:p>
    <w:p w14:paraId="57EC3D86" w14:textId="77777777" w:rsidR="00903E9E" w:rsidRPr="00213349" w:rsidRDefault="00903E9E" w:rsidP="00903E9E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sz w:val="22"/>
        </w:rPr>
      </w:pPr>
      <w:r w:rsidRPr="00213349">
        <w:rPr>
          <w:rFonts w:ascii="Arial" w:hAnsi="Arial" w:cs="Arial"/>
          <w:sz w:val="22"/>
        </w:rPr>
        <w:t>Hire young people to assist with neighborhood cleanups and beautification. | 215 votes | $109,860</w:t>
      </w:r>
    </w:p>
    <w:p w14:paraId="1D011C51" w14:textId="77777777" w:rsidR="00903E9E" w:rsidRPr="00213349" w:rsidRDefault="00903E9E" w:rsidP="00903E9E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sz w:val="22"/>
        </w:rPr>
      </w:pPr>
      <w:r w:rsidRPr="00213349">
        <w:rPr>
          <w:rFonts w:ascii="Arial" w:hAnsi="Arial" w:cs="Arial"/>
          <w:sz w:val="22"/>
        </w:rPr>
        <w:t>Offer a home improvement loan/grant fund for home repairs and upgrades. | 197 votes | $161,878</w:t>
      </w:r>
    </w:p>
    <w:p w14:paraId="4EA812B6" w14:textId="77777777" w:rsidR="00903E9E" w:rsidRPr="00213349" w:rsidRDefault="00903E9E" w:rsidP="00903E9E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sz w:val="22"/>
        </w:rPr>
      </w:pPr>
      <w:r w:rsidRPr="00213349">
        <w:rPr>
          <w:rFonts w:ascii="Arial" w:hAnsi="Arial" w:cs="Arial"/>
          <w:sz w:val="22"/>
        </w:rPr>
        <w:t>Take down properties that have been burned. | 193 votes | $139,378</w:t>
      </w:r>
    </w:p>
    <w:p w14:paraId="20E2AE4E" w14:textId="0713C33F" w:rsidR="00903E9E" w:rsidRPr="00213349" w:rsidRDefault="00903E9E" w:rsidP="00903E9E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sz w:val="22"/>
        </w:rPr>
      </w:pPr>
      <w:r w:rsidRPr="00213349">
        <w:rPr>
          <w:rFonts w:ascii="Arial" w:hAnsi="Arial" w:cs="Arial"/>
          <w:sz w:val="22"/>
        </w:rPr>
        <w:t>Demolish homes listed on the City's Property Portal that are designated as needing demolition but currently no funds are available. | 184 votes | $158,09</w:t>
      </w:r>
      <w:r w:rsidR="007320FB">
        <w:rPr>
          <w:rFonts w:ascii="Arial" w:hAnsi="Arial" w:cs="Arial"/>
          <w:sz w:val="22"/>
        </w:rPr>
        <w:t>8</w:t>
      </w:r>
    </w:p>
    <w:p w14:paraId="3345A62D" w14:textId="77777777" w:rsidR="00903E9E" w:rsidRPr="00213349" w:rsidRDefault="00903E9E" w:rsidP="00903E9E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sz w:val="22"/>
        </w:rPr>
      </w:pPr>
      <w:r w:rsidRPr="00213349">
        <w:rPr>
          <w:rFonts w:ascii="Arial" w:hAnsi="Arial" w:cs="Arial"/>
          <w:sz w:val="22"/>
        </w:rPr>
        <w:t>Offer a home repair program for seniors who want to stay in their homes but are unable to do minor repairs themselves. | 160 votes | $121,406</w:t>
      </w:r>
    </w:p>
    <w:p w14:paraId="1204DCE6" w14:textId="77777777" w:rsidR="00903E9E" w:rsidRPr="00213349" w:rsidRDefault="00903E9E" w:rsidP="00903E9E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sz w:val="22"/>
        </w:rPr>
      </w:pPr>
      <w:r w:rsidRPr="00213349">
        <w:rPr>
          <w:rFonts w:ascii="Arial" w:hAnsi="Arial" w:cs="Arial"/>
          <w:sz w:val="22"/>
        </w:rPr>
        <w:t>Place dumpsters throughout the city during designated times of the year (e.g., spring cleaning and fall winterizing). | 156 votes | $82,147</w:t>
      </w:r>
    </w:p>
    <w:p w14:paraId="4F15E20D" w14:textId="34B594B4" w:rsidR="00501693" w:rsidRDefault="00903E9E" w:rsidP="00BA52C0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sz w:val="22"/>
        </w:rPr>
      </w:pPr>
      <w:r w:rsidRPr="00213349">
        <w:rPr>
          <w:rFonts w:ascii="Arial" w:hAnsi="Arial" w:cs="Arial"/>
          <w:sz w:val="22"/>
        </w:rPr>
        <w:t>Build upon the City's Blight Elimination Task Force. | 146 votes | $139,96</w:t>
      </w:r>
      <w:r w:rsidR="008F3972">
        <w:rPr>
          <w:rFonts w:ascii="Arial" w:hAnsi="Arial" w:cs="Arial"/>
          <w:sz w:val="22"/>
        </w:rPr>
        <w:t>6</w:t>
      </w:r>
    </w:p>
    <w:p w14:paraId="00F8E7E5" w14:textId="7AFD485F" w:rsidR="00695F4D" w:rsidRDefault="00695F4D" w:rsidP="00595C07">
      <w:pPr>
        <w:pStyle w:val="ListParagraph"/>
      </w:pPr>
    </w:p>
    <w:p w14:paraId="4E905156" w14:textId="219C7186" w:rsidR="00237620" w:rsidRPr="00213349" w:rsidRDefault="00D034F3" w:rsidP="0021334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 see </w:t>
      </w:r>
      <w:r w:rsidR="00EE47F3">
        <w:rPr>
          <w:rFonts w:cs="Times New Roman"/>
          <w:szCs w:val="24"/>
        </w:rPr>
        <w:t xml:space="preserve">a complete list of </w:t>
      </w:r>
      <w:r>
        <w:rPr>
          <w:rFonts w:cs="Times New Roman"/>
          <w:szCs w:val="24"/>
        </w:rPr>
        <w:t xml:space="preserve">how each of the 70 projects ranked, visit </w:t>
      </w:r>
      <w:hyperlink r:id="rId9" w:history="1">
        <w:r w:rsidRPr="005A20DB">
          <w:rPr>
            <w:rStyle w:val="Hyperlink"/>
            <w:rFonts w:cs="Times New Roman"/>
            <w:szCs w:val="24"/>
          </w:rPr>
          <w:t>focusonflint.org/updates</w:t>
        </w:r>
      </w:hyperlink>
      <w:r>
        <w:rPr>
          <w:rFonts w:cs="Times New Roman"/>
          <w:szCs w:val="24"/>
        </w:rPr>
        <w:t xml:space="preserve">. </w:t>
      </w:r>
    </w:p>
    <w:p w14:paraId="5D2D391F" w14:textId="2AF54C01" w:rsidR="0077576C" w:rsidRDefault="0077576C" w:rsidP="00903E9E">
      <w:pPr>
        <w:rPr>
          <w:rFonts w:cs="Times New Roman"/>
          <w:szCs w:val="24"/>
        </w:rPr>
      </w:pPr>
    </w:p>
    <w:p w14:paraId="4B958D76" w14:textId="5F47463E" w:rsidR="00903E9E" w:rsidRDefault="00266FB8" w:rsidP="00903E9E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“</w:t>
      </w:r>
      <w:r w:rsidR="005E6C1C">
        <w:rPr>
          <w:rFonts w:cs="Times New Roman"/>
          <w:szCs w:val="24"/>
        </w:rPr>
        <w:t xml:space="preserve">Listening to residents’ concerns and priorities </w:t>
      </w:r>
      <w:r w:rsidR="00191BA5">
        <w:rPr>
          <w:rFonts w:cs="Times New Roman"/>
          <w:szCs w:val="24"/>
        </w:rPr>
        <w:t>doesn’t stop here</w:t>
      </w:r>
      <w:r w:rsidR="00E01FE1">
        <w:rPr>
          <w:rFonts w:cs="Times New Roman"/>
          <w:szCs w:val="24"/>
        </w:rPr>
        <w:t xml:space="preserve">,” said Kimberly Roberson, </w:t>
      </w:r>
      <w:r w:rsidR="000D5E1E">
        <w:rPr>
          <w:rFonts w:cs="Times New Roman"/>
          <w:szCs w:val="24"/>
        </w:rPr>
        <w:t xml:space="preserve">director of </w:t>
      </w:r>
      <w:r w:rsidR="00EE47F3">
        <w:rPr>
          <w:rFonts w:cs="Times New Roman"/>
          <w:szCs w:val="24"/>
        </w:rPr>
        <w:t xml:space="preserve">Mott’s </w:t>
      </w:r>
      <w:r w:rsidR="000D5E1E">
        <w:rPr>
          <w:rFonts w:cs="Times New Roman"/>
          <w:szCs w:val="24"/>
        </w:rPr>
        <w:t>Flint Area grant</w:t>
      </w:r>
      <w:r w:rsidR="002A5CFF">
        <w:rPr>
          <w:rFonts w:cs="Times New Roman"/>
          <w:szCs w:val="24"/>
        </w:rPr>
        <w:t xml:space="preserve">making </w:t>
      </w:r>
      <w:r w:rsidR="00EE47F3">
        <w:rPr>
          <w:rFonts w:cs="Times New Roman"/>
          <w:szCs w:val="24"/>
        </w:rPr>
        <w:t>program</w:t>
      </w:r>
      <w:r w:rsidR="002A5CFF">
        <w:rPr>
          <w:rFonts w:cs="Times New Roman"/>
          <w:szCs w:val="24"/>
        </w:rPr>
        <w:t xml:space="preserve">. </w:t>
      </w:r>
      <w:r w:rsidR="00003237">
        <w:rPr>
          <w:rFonts w:cs="Times New Roman"/>
          <w:szCs w:val="24"/>
        </w:rPr>
        <w:t>“</w:t>
      </w:r>
      <w:r w:rsidR="006D59E1">
        <w:rPr>
          <w:rFonts w:cs="Times New Roman"/>
          <w:szCs w:val="24"/>
        </w:rPr>
        <w:t xml:space="preserve">This $1 million </w:t>
      </w:r>
      <w:r w:rsidR="006B7EEA">
        <w:rPr>
          <w:rFonts w:cs="Times New Roman"/>
          <w:szCs w:val="24"/>
        </w:rPr>
        <w:t xml:space="preserve">is </w:t>
      </w:r>
      <w:r w:rsidR="00777943">
        <w:rPr>
          <w:rFonts w:cs="Times New Roman"/>
          <w:szCs w:val="24"/>
        </w:rPr>
        <w:t xml:space="preserve">in addition to the </w:t>
      </w:r>
      <w:r w:rsidR="008912B2">
        <w:rPr>
          <w:rFonts w:cs="Times New Roman"/>
          <w:szCs w:val="24"/>
        </w:rPr>
        <w:t xml:space="preserve">grantmaking we </w:t>
      </w:r>
      <w:r w:rsidR="00452BEC">
        <w:rPr>
          <w:rFonts w:cs="Times New Roman"/>
          <w:szCs w:val="24"/>
        </w:rPr>
        <w:t>already</w:t>
      </w:r>
      <w:r w:rsidR="008912B2">
        <w:rPr>
          <w:rFonts w:cs="Times New Roman"/>
          <w:szCs w:val="24"/>
        </w:rPr>
        <w:t xml:space="preserve"> do</w:t>
      </w:r>
      <w:r w:rsidR="003A026F">
        <w:rPr>
          <w:rFonts w:cs="Times New Roman"/>
          <w:szCs w:val="24"/>
        </w:rPr>
        <w:t xml:space="preserve"> and will continue to do</w:t>
      </w:r>
      <w:r w:rsidR="008912B2">
        <w:rPr>
          <w:rFonts w:cs="Times New Roman"/>
          <w:szCs w:val="24"/>
        </w:rPr>
        <w:t xml:space="preserve"> </w:t>
      </w:r>
      <w:r w:rsidR="00452BEC">
        <w:rPr>
          <w:rFonts w:cs="Times New Roman"/>
          <w:szCs w:val="24"/>
        </w:rPr>
        <w:t xml:space="preserve">throughout the city of Flint. </w:t>
      </w:r>
      <w:r w:rsidR="00E137B9">
        <w:rPr>
          <w:rFonts w:cs="Times New Roman"/>
          <w:szCs w:val="24"/>
        </w:rPr>
        <w:t xml:space="preserve">The community’s priorities will </w:t>
      </w:r>
      <w:r w:rsidR="006D6D90">
        <w:rPr>
          <w:rFonts w:cs="Times New Roman"/>
          <w:szCs w:val="24"/>
        </w:rPr>
        <w:t>remain</w:t>
      </w:r>
      <w:r w:rsidR="00E137B9">
        <w:rPr>
          <w:rFonts w:cs="Times New Roman"/>
          <w:szCs w:val="24"/>
        </w:rPr>
        <w:t xml:space="preserve"> part of our conversations</w:t>
      </w:r>
      <w:r w:rsidR="00F11CF1">
        <w:rPr>
          <w:rFonts w:cs="Times New Roman"/>
          <w:szCs w:val="24"/>
        </w:rPr>
        <w:t xml:space="preserve"> about our grantmaking </w:t>
      </w:r>
      <w:r w:rsidR="006D6D90">
        <w:rPr>
          <w:rFonts w:cs="Times New Roman"/>
          <w:szCs w:val="24"/>
        </w:rPr>
        <w:t xml:space="preserve">in </w:t>
      </w:r>
      <w:r w:rsidR="00F11CF1">
        <w:rPr>
          <w:rFonts w:cs="Times New Roman"/>
          <w:szCs w:val="24"/>
        </w:rPr>
        <w:t>our hometown.”</w:t>
      </w:r>
    </w:p>
    <w:p w14:paraId="386B4238" w14:textId="77777777" w:rsidR="004279A0" w:rsidRDefault="004279A0" w:rsidP="00903E9E">
      <w:pPr>
        <w:rPr>
          <w:rFonts w:cs="Times New Roman"/>
          <w:szCs w:val="24"/>
        </w:rPr>
      </w:pPr>
    </w:p>
    <w:p w14:paraId="52DFF234" w14:textId="3E19A244" w:rsidR="007030BF" w:rsidRDefault="00903E9E" w:rsidP="00903E9E">
      <w:pPr>
        <w:rPr>
          <w:rFonts w:cs="Times New Roman"/>
          <w:szCs w:val="24"/>
        </w:rPr>
      </w:pPr>
      <w:r>
        <w:rPr>
          <w:rFonts w:cs="Times New Roman"/>
          <w:szCs w:val="24"/>
        </w:rPr>
        <w:t>The Mott Foundation will now begin reaching out to local nonprofit organizations that could potentially tackle the</w:t>
      </w:r>
      <w:r w:rsidR="00193287">
        <w:rPr>
          <w:rFonts w:cs="Times New Roman"/>
          <w:szCs w:val="24"/>
        </w:rPr>
        <w:t xml:space="preserve"> eight</w:t>
      </w:r>
      <w:r>
        <w:rPr>
          <w:rFonts w:cs="Times New Roman"/>
          <w:szCs w:val="24"/>
        </w:rPr>
        <w:t xml:space="preserve"> projects. </w:t>
      </w:r>
      <w:r w:rsidR="007030BF">
        <w:rPr>
          <w:rFonts w:cs="Times New Roman"/>
          <w:szCs w:val="24"/>
        </w:rPr>
        <w:t xml:space="preserve">To </w:t>
      </w:r>
      <w:r w:rsidR="0063005A">
        <w:rPr>
          <w:rFonts w:cs="Times New Roman"/>
          <w:szCs w:val="24"/>
        </w:rPr>
        <w:t xml:space="preserve">sign up for updates </w:t>
      </w:r>
      <w:r w:rsidR="007030BF">
        <w:rPr>
          <w:rFonts w:cs="Times New Roman"/>
          <w:szCs w:val="24"/>
        </w:rPr>
        <w:t>on the Focus on Flint initiative</w:t>
      </w:r>
      <w:r w:rsidR="00217437">
        <w:rPr>
          <w:rFonts w:cs="Times New Roman"/>
          <w:szCs w:val="24"/>
        </w:rPr>
        <w:t xml:space="preserve">, </w:t>
      </w:r>
      <w:r w:rsidR="0063005A">
        <w:rPr>
          <w:rFonts w:cs="Times New Roman"/>
          <w:szCs w:val="24"/>
        </w:rPr>
        <w:t>go to</w:t>
      </w:r>
      <w:r w:rsidR="00217437">
        <w:rPr>
          <w:rFonts w:cs="Times New Roman"/>
          <w:szCs w:val="24"/>
        </w:rPr>
        <w:t xml:space="preserve"> </w:t>
      </w:r>
      <w:hyperlink r:id="rId10" w:history="1">
        <w:r w:rsidR="00217437" w:rsidRPr="00E16695">
          <w:rPr>
            <w:rStyle w:val="Hyperlink"/>
            <w:rFonts w:cs="Times New Roman"/>
            <w:szCs w:val="24"/>
          </w:rPr>
          <w:t>focusonflint.org</w:t>
        </w:r>
        <w:r w:rsidR="000F37A3" w:rsidRPr="00E16695">
          <w:rPr>
            <w:rStyle w:val="Hyperlink"/>
            <w:rFonts w:cs="Times New Roman"/>
            <w:szCs w:val="24"/>
          </w:rPr>
          <w:t>/</w:t>
        </w:r>
        <w:r w:rsidR="0063005A" w:rsidRPr="00E16695">
          <w:rPr>
            <w:rStyle w:val="Hyperlink"/>
            <w:rFonts w:cs="Times New Roman"/>
            <w:szCs w:val="24"/>
          </w:rPr>
          <w:t>get-involved</w:t>
        </w:r>
        <w:r w:rsidR="00217437" w:rsidRPr="00E16695">
          <w:rPr>
            <w:rStyle w:val="Hyperlink"/>
            <w:rFonts w:cs="Times New Roman"/>
            <w:szCs w:val="24"/>
          </w:rPr>
          <w:t>.</w:t>
        </w:r>
      </w:hyperlink>
    </w:p>
    <w:p w14:paraId="29A9E88B" w14:textId="77777777" w:rsidR="00D37C0E" w:rsidRDefault="00D37C0E" w:rsidP="00903E9E"/>
    <w:p w14:paraId="440F4E15" w14:textId="4A248072" w:rsidR="0024788B" w:rsidRPr="00D665AC" w:rsidRDefault="0024788B" w:rsidP="00D665AC">
      <w:pPr>
        <w:pStyle w:val="xmsonormal"/>
        <w:jc w:val="center"/>
        <w:rPr>
          <w:rFonts w:ascii="Arial" w:hAnsi="Arial" w:cs="Arial"/>
        </w:rPr>
      </w:pPr>
      <w:r w:rsidRPr="0024788B">
        <w:rPr>
          <w:rFonts w:ascii="Arial" w:hAnsi="Arial" w:cs="Arial"/>
        </w:rPr>
        <w:t>###</w:t>
      </w:r>
    </w:p>
    <w:sectPr w:rsidR="0024788B" w:rsidRPr="00D665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2B82"/>
    <w:multiLevelType w:val="hybridMultilevel"/>
    <w:tmpl w:val="882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230D1"/>
    <w:multiLevelType w:val="hybridMultilevel"/>
    <w:tmpl w:val="0270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83B95"/>
    <w:multiLevelType w:val="hybridMultilevel"/>
    <w:tmpl w:val="12B62756"/>
    <w:lvl w:ilvl="0" w:tplc="7D3274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97AAD"/>
    <w:multiLevelType w:val="hybridMultilevel"/>
    <w:tmpl w:val="23028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99"/>
    <w:rsid w:val="00003237"/>
    <w:rsid w:val="00005402"/>
    <w:rsid w:val="000470CD"/>
    <w:rsid w:val="00052098"/>
    <w:rsid w:val="0006491F"/>
    <w:rsid w:val="00067461"/>
    <w:rsid w:val="00084263"/>
    <w:rsid w:val="000928AF"/>
    <w:rsid w:val="000C07A8"/>
    <w:rsid w:val="000C2A60"/>
    <w:rsid w:val="000D565E"/>
    <w:rsid w:val="000D5E1E"/>
    <w:rsid w:val="000E06B4"/>
    <w:rsid w:val="000E4845"/>
    <w:rsid w:val="000E4C21"/>
    <w:rsid w:val="000F37A3"/>
    <w:rsid w:val="001054D3"/>
    <w:rsid w:val="0010792F"/>
    <w:rsid w:val="00111121"/>
    <w:rsid w:val="00116506"/>
    <w:rsid w:val="00130CA9"/>
    <w:rsid w:val="00130D05"/>
    <w:rsid w:val="0013445A"/>
    <w:rsid w:val="00142269"/>
    <w:rsid w:val="00146790"/>
    <w:rsid w:val="0015259A"/>
    <w:rsid w:val="00184FCA"/>
    <w:rsid w:val="00191BA5"/>
    <w:rsid w:val="00193287"/>
    <w:rsid w:val="00195C5F"/>
    <w:rsid w:val="001967B3"/>
    <w:rsid w:val="001A1B2C"/>
    <w:rsid w:val="001B0BA1"/>
    <w:rsid w:val="001B21E3"/>
    <w:rsid w:val="001B4075"/>
    <w:rsid w:val="001C50F5"/>
    <w:rsid w:val="001C5A79"/>
    <w:rsid w:val="001D0451"/>
    <w:rsid w:val="001F6594"/>
    <w:rsid w:val="00205003"/>
    <w:rsid w:val="00213349"/>
    <w:rsid w:val="00217437"/>
    <w:rsid w:val="00226CC9"/>
    <w:rsid w:val="00236263"/>
    <w:rsid w:val="00237620"/>
    <w:rsid w:val="00242DAB"/>
    <w:rsid w:val="0024788B"/>
    <w:rsid w:val="00266FB8"/>
    <w:rsid w:val="00272F36"/>
    <w:rsid w:val="00273221"/>
    <w:rsid w:val="00282863"/>
    <w:rsid w:val="00287587"/>
    <w:rsid w:val="002978B7"/>
    <w:rsid w:val="002A3079"/>
    <w:rsid w:val="002A5CFF"/>
    <w:rsid w:val="002B73DF"/>
    <w:rsid w:val="002D4277"/>
    <w:rsid w:val="002D7693"/>
    <w:rsid w:val="002E4FD3"/>
    <w:rsid w:val="002E51BB"/>
    <w:rsid w:val="002F3A9D"/>
    <w:rsid w:val="003011A0"/>
    <w:rsid w:val="00306411"/>
    <w:rsid w:val="00327600"/>
    <w:rsid w:val="003529EA"/>
    <w:rsid w:val="003677F8"/>
    <w:rsid w:val="00372562"/>
    <w:rsid w:val="0038068F"/>
    <w:rsid w:val="00381891"/>
    <w:rsid w:val="00386AFE"/>
    <w:rsid w:val="00393E39"/>
    <w:rsid w:val="003A026F"/>
    <w:rsid w:val="003A430B"/>
    <w:rsid w:val="003C4C21"/>
    <w:rsid w:val="003C6130"/>
    <w:rsid w:val="003D043B"/>
    <w:rsid w:val="003E054C"/>
    <w:rsid w:val="00416E0F"/>
    <w:rsid w:val="00420F38"/>
    <w:rsid w:val="0042461B"/>
    <w:rsid w:val="00426341"/>
    <w:rsid w:val="004279A0"/>
    <w:rsid w:val="00430564"/>
    <w:rsid w:val="004463F5"/>
    <w:rsid w:val="00447494"/>
    <w:rsid w:val="00452BEC"/>
    <w:rsid w:val="00465BF0"/>
    <w:rsid w:val="004A0C8E"/>
    <w:rsid w:val="004B31D8"/>
    <w:rsid w:val="004B4291"/>
    <w:rsid w:val="004C18BE"/>
    <w:rsid w:val="004C4497"/>
    <w:rsid w:val="004C5E62"/>
    <w:rsid w:val="004D0ECA"/>
    <w:rsid w:val="00501693"/>
    <w:rsid w:val="00505A68"/>
    <w:rsid w:val="005103F8"/>
    <w:rsid w:val="005123B1"/>
    <w:rsid w:val="005238A5"/>
    <w:rsid w:val="00525717"/>
    <w:rsid w:val="0054535F"/>
    <w:rsid w:val="005558A7"/>
    <w:rsid w:val="0057241D"/>
    <w:rsid w:val="00582054"/>
    <w:rsid w:val="00595C07"/>
    <w:rsid w:val="005A20DB"/>
    <w:rsid w:val="005E6696"/>
    <w:rsid w:val="005E6C1C"/>
    <w:rsid w:val="005F0114"/>
    <w:rsid w:val="00616DBE"/>
    <w:rsid w:val="00620B69"/>
    <w:rsid w:val="00621FAE"/>
    <w:rsid w:val="00623790"/>
    <w:rsid w:val="0063005A"/>
    <w:rsid w:val="00630AC4"/>
    <w:rsid w:val="00632B13"/>
    <w:rsid w:val="00643545"/>
    <w:rsid w:val="00662EC7"/>
    <w:rsid w:val="00672C34"/>
    <w:rsid w:val="00681793"/>
    <w:rsid w:val="00683DC2"/>
    <w:rsid w:val="006875A8"/>
    <w:rsid w:val="006900C2"/>
    <w:rsid w:val="006956E6"/>
    <w:rsid w:val="00695F4D"/>
    <w:rsid w:val="006962F0"/>
    <w:rsid w:val="006B0E4B"/>
    <w:rsid w:val="006B7EEA"/>
    <w:rsid w:val="006D41F1"/>
    <w:rsid w:val="006D5396"/>
    <w:rsid w:val="006D59E1"/>
    <w:rsid w:val="006D5EF0"/>
    <w:rsid w:val="006D6D90"/>
    <w:rsid w:val="006E225C"/>
    <w:rsid w:val="006F50F7"/>
    <w:rsid w:val="006F734C"/>
    <w:rsid w:val="007030BF"/>
    <w:rsid w:val="00703956"/>
    <w:rsid w:val="007100EC"/>
    <w:rsid w:val="0071063F"/>
    <w:rsid w:val="00714DF0"/>
    <w:rsid w:val="007242D7"/>
    <w:rsid w:val="007320FB"/>
    <w:rsid w:val="0074206B"/>
    <w:rsid w:val="00757999"/>
    <w:rsid w:val="00772AE5"/>
    <w:rsid w:val="0077576C"/>
    <w:rsid w:val="007775F5"/>
    <w:rsid w:val="00777943"/>
    <w:rsid w:val="00782299"/>
    <w:rsid w:val="0078231B"/>
    <w:rsid w:val="007857BC"/>
    <w:rsid w:val="00791007"/>
    <w:rsid w:val="0079289A"/>
    <w:rsid w:val="00792B1E"/>
    <w:rsid w:val="0079495D"/>
    <w:rsid w:val="007A7EF8"/>
    <w:rsid w:val="007B0B00"/>
    <w:rsid w:val="007B1A83"/>
    <w:rsid w:val="007B7D1D"/>
    <w:rsid w:val="007C0E4D"/>
    <w:rsid w:val="007D06B1"/>
    <w:rsid w:val="007D5794"/>
    <w:rsid w:val="007F6C9D"/>
    <w:rsid w:val="0080296D"/>
    <w:rsid w:val="00803571"/>
    <w:rsid w:val="00807711"/>
    <w:rsid w:val="008147BF"/>
    <w:rsid w:val="00830C17"/>
    <w:rsid w:val="00834081"/>
    <w:rsid w:val="0083616C"/>
    <w:rsid w:val="00840D9F"/>
    <w:rsid w:val="008439A9"/>
    <w:rsid w:val="00846E0F"/>
    <w:rsid w:val="00851A6C"/>
    <w:rsid w:val="00852C59"/>
    <w:rsid w:val="00854B43"/>
    <w:rsid w:val="008671B3"/>
    <w:rsid w:val="008803B1"/>
    <w:rsid w:val="00886BEE"/>
    <w:rsid w:val="008912B2"/>
    <w:rsid w:val="0089353A"/>
    <w:rsid w:val="00893B74"/>
    <w:rsid w:val="008B1A1D"/>
    <w:rsid w:val="008B1D12"/>
    <w:rsid w:val="008B7A5E"/>
    <w:rsid w:val="008B7C93"/>
    <w:rsid w:val="008C5113"/>
    <w:rsid w:val="008C684D"/>
    <w:rsid w:val="008E0A78"/>
    <w:rsid w:val="008E124E"/>
    <w:rsid w:val="008F296F"/>
    <w:rsid w:val="008F3972"/>
    <w:rsid w:val="009001E4"/>
    <w:rsid w:val="00903E9E"/>
    <w:rsid w:val="009222C5"/>
    <w:rsid w:val="0093088D"/>
    <w:rsid w:val="00941370"/>
    <w:rsid w:val="009425B4"/>
    <w:rsid w:val="00946A02"/>
    <w:rsid w:val="00955F8B"/>
    <w:rsid w:val="00984FC8"/>
    <w:rsid w:val="00987313"/>
    <w:rsid w:val="009A6787"/>
    <w:rsid w:val="009A736B"/>
    <w:rsid w:val="009C3527"/>
    <w:rsid w:val="009E797A"/>
    <w:rsid w:val="00A02EB5"/>
    <w:rsid w:val="00A04788"/>
    <w:rsid w:val="00A06D14"/>
    <w:rsid w:val="00A23EAA"/>
    <w:rsid w:val="00A27820"/>
    <w:rsid w:val="00A4313A"/>
    <w:rsid w:val="00A53A29"/>
    <w:rsid w:val="00A56543"/>
    <w:rsid w:val="00A62E61"/>
    <w:rsid w:val="00A632F8"/>
    <w:rsid w:val="00A65218"/>
    <w:rsid w:val="00A71313"/>
    <w:rsid w:val="00A8636B"/>
    <w:rsid w:val="00A939FE"/>
    <w:rsid w:val="00AA3A50"/>
    <w:rsid w:val="00AB7B73"/>
    <w:rsid w:val="00AC0DF6"/>
    <w:rsid w:val="00AD1BBD"/>
    <w:rsid w:val="00AD7D45"/>
    <w:rsid w:val="00B10076"/>
    <w:rsid w:val="00B13506"/>
    <w:rsid w:val="00B249CE"/>
    <w:rsid w:val="00B2698D"/>
    <w:rsid w:val="00B27995"/>
    <w:rsid w:val="00B35068"/>
    <w:rsid w:val="00B37E2D"/>
    <w:rsid w:val="00B44D11"/>
    <w:rsid w:val="00B614AC"/>
    <w:rsid w:val="00BA22A1"/>
    <w:rsid w:val="00BA4A9C"/>
    <w:rsid w:val="00BA52C0"/>
    <w:rsid w:val="00BB0F33"/>
    <w:rsid w:val="00BB6C09"/>
    <w:rsid w:val="00BC202D"/>
    <w:rsid w:val="00BC6391"/>
    <w:rsid w:val="00BF2880"/>
    <w:rsid w:val="00BF3A31"/>
    <w:rsid w:val="00C06746"/>
    <w:rsid w:val="00C118E9"/>
    <w:rsid w:val="00C313C7"/>
    <w:rsid w:val="00C33A7A"/>
    <w:rsid w:val="00C44FE9"/>
    <w:rsid w:val="00C522A3"/>
    <w:rsid w:val="00C559AF"/>
    <w:rsid w:val="00C62D0E"/>
    <w:rsid w:val="00C711D0"/>
    <w:rsid w:val="00C741F7"/>
    <w:rsid w:val="00C746F1"/>
    <w:rsid w:val="00C77053"/>
    <w:rsid w:val="00C8702D"/>
    <w:rsid w:val="00C87541"/>
    <w:rsid w:val="00CA40C3"/>
    <w:rsid w:val="00CA5D07"/>
    <w:rsid w:val="00CA6742"/>
    <w:rsid w:val="00CC08F9"/>
    <w:rsid w:val="00CD1D35"/>
    <w:rsid w:val="00CD65F4"/>
    <w:rsid w:val="00CE3843"/>
    <w:rsid w:val="00CF562F"/>
    <w:rsid w:val="00D034F3"/>
    <w:rsid w:val="00D109AA"/>
    <w:rsid w:val="00D2654C"/>
    <w:rsid w:val="00D34702"/>
    <w:rsid w:val="00D35FE6"/>
    <w:rsid w:val="00D37C0E"/>
    <w:rsid w:val="00D46700"/>
    <w:rsid w:val="00D557C8"/>
    <w:rsid w:val="00D61D87"/>
    <w:rsid w:val="00D62A38"/>
    <w:rsid w:val="00D665AC"/>
    <w:rsid w:val="00D737AA"/>
    <w:rsid w:val="00D81FB1"/>
    <w:rsid w:val="00D82A9D"/>
    <w:rsid w:val="00D83694"/>
    <w:rsid w:val="00D912AB"/>
    <w:rsid w:val="00D95F4A"/>
    <w:rsid w:val="00DA1C83"/>
    <w:rsid w:val="00DB4C7B"/>
    <w:rsid w:val="00DB75C8"/>
    <w:rsid w:val="00DE157D"/>
    <w:rsid w:val="00DF71CE"/>
    <w:rsid w:val="00E00B28"/>
    <w:rsid w:val="00E01FE1"/>
    <w:rsid w:val="00E05A63"/>
    <w:rsid w:val="00E137B9"/>
    <w:rsid w:val="00E16695"/>
    <w:rsid w:val="00E178EB"/>
    <w:rsid w:val="00E20889"/>
    <w:rsid w:val="00E2302F"/>
    <w:rsid w:val="00E24506"/>
    <w:rsid w:val="00E24EB7"/>
    <w:rsid w:val="00E25D11"/>
    <w:rsid w:val="00E27E1F"/>
    <w:rsid w:val="00E330BC"/>
    <w:rsid w:val="00E373FE"/>
    <w:rsid w:val="00E47052"/>
    <w:rsid w:val="00E53D2E"/>
    <w:rsid w:val="00E661AD"/>
    <w:rsid w:val="00E70AB3"/>
    <w:rsid w:val="00E7549C"/>
    <w:rsid w:val="00E80A78"/>
    <w:rsid w:val="00E84361"/>
    <w:rsid w:val="00E92C32"/>
    <w:rsid w:val="00EA49F6"/>
    <w:rsid w:val="00EB0681"/>
    <w:rsid w:val="00EB6712"/>
    <w:rsid w:val="00EE47F3"/>
    <w:rsid w:val="00EF3DC4"/>
    <w:rsid w:val="00EF6731"/>
    <w:rsid w:val="00F04458"/>
    <w:rsid w:val="00F072F0"/>
    <w:rsid w:val="00F11CF1"/>
    <w:rsid w:val="00F21AC8"/>
    <w:rsid w:val="00F239E1"/>
    <w:rsid w:val="00F2489B"/>
    <w:rsid w:val="00F41C26"/>
    <w:rsid w:val="00F61A3F"/>
    <w:rsid w:val="00F80EC0"/>
    <w:rsid w:val="00F81E09"/>
    <w:rsid w:val="00F837C9"/>
    <w:rsid w:val="00FA0A0C"/>
    <w:rsid w:val="00FA4B03"/>
    <w:rsid w:val="00FB0CFE"/>
    <w:rsid w:val="00FD0A41"/>
    <w:rsid w:val="00FD4768"/>
    <w:rsid w:val="00FE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FE2C6"/>
  <w15:chartTrackingRefBased/>
  <w15:docId w15:val="{CC270D3D-5973-403D-974F-2C1086C3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451"/>
    <w:pPr>
      <w:spacing w:line="276" w:lineRule="auto"/>
    </w:pPr>
    <w:rPr>
      <w:rFonts w:ascii="Arial" w:eastAsia="Arial" w:hAnsi="Arial" w:cs="Arial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24788B"/>
    <w:pPr>
      <w:spacing w:line="240" w:lineRule="auto"/>
    </w:pPr>
    <w:rPr>
      <w:rFonts w:ascii="Calibri" w:eastAsiaTheme="minorHAns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5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54C"/>
    <w:rPr>
      <w:rFonts w:ascii="Segoe UI" w:eastAsia="Arial" w:hAnsi="Segoe UI" w:cs="Segoe UI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3E054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0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54C"/>
    <w:pPr>
      <w:spacing w:line="240" w:lineRule="auto"/>
    </w:pPr>
    <w:rPr>
      <w:rFonts w:ascii="Times New Roman" w:eastAsiaTheme="minorHAnsi" w:hAnsi="Times New Roman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54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072F0"/>
    <w:pPr>
      <w:spacing w:line="240" w:lineRule="auto"/>
      <w:ind w:left="720"/>
      <w:contextualSpacing/>
    </w:pPr>
    <w:rPr>
      <w:rFonts w:ascii="Times New Roman" w:eastAsiaTheme="minorHAnsi" w:hAnsi="Times New Roman" w:cstheme="minorBidi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75C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EC0"/>
    <w:rPr>
      <w:rFonts w:ascii="Arial" w:eastAsia="Arial" w:hAnsi="Arial" w:cs="Arial"/>
      <w:b/>
      <w:bCs/>
      <w:lang w:val="e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EC0"/>
    <w:rPr>
      <w:rFonts w:ascii="Arial" w:eastAsia="Arial" w:hAnsi="Arial" w:cs="Arial"/>
      <w:b/>
      <w:bCs/>
      <w:sz w:val="20"/>
      <w:szCs w:val="20"/>
      <w:lang w:val="en"/>
    </w:rPr>
  </w:style>
  <w:style w:type="paragraph" w:styleId="Revision">
    <w:name w:val="Revision"/>
    <w:hidden/>
    <w:uiPriority w:val="99"/>
    <w:semiHidden/>
    <w:rsid w:val="00F21AC8"/>
    <w:rPr>
      <w:rFonts w:ascii="Arial" w:eastAsia="Arial" w:hAnsi="Arial" w:cs="Arial"/>
      <w:sz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focusonflint.org/get-involve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focusonflint.org/upd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535DD5-1A98-47A1-B8A0-F04802D7DFCC}">
  <we:reference id="99f22d10-f29a-4597-9e2e-52154e3cc5c4" version="4.0.18.0" store="EXCatalog" storeType="EXCatalog"/>
  <we:alternateReferences>
    <we:reference id="WA200001494" version="4.0.18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DAC9694E9799499A8E424BA75BC55B" ma:contentTypeVersion="13" ma:contentTypeDescription="Create a new document." ma:contentTypeScope="" ma:versionID="6555094de8526572a43d447be9959983">
  <xsd:schema xmlns:xsd="http://www.w3.org/2001/XMLSchema" xmlns:xs="http://www.w3.org/2001/XMLSchema" xmlns:p="http://schemas.microsoft.com/office/2006/metadata/properties" xmlns:ns3="2f77ecbe-6170-4ddf-a8ba-4d893d3efb3a" xmlns:ns4="5658ee0c-b7a4-4c4c-a247-f0d8935c299f" targetNamespace="http://schemas.microsoft.com/office/2006/metadata/properties" ma:root="true" ma:fieldsID="ffb946e3ebcc340ce2c6bf97243badc6" ns3:_="" ns4:_="">
    <xsd:import namespace="2f77ecbe-6170-4ddf-a8ba-4d893d3efb3a"/>
    <xsd:import namespace="5658ee0c-b7a4-4c4c-a247-f0d8935c29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7ecbe-6170-4ddf-a8ba-4d893d3ef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8ee0c-b7a4-4c4c-a247-f0d8935c29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BF89E8-7C32-413C-BC94-DBF45ABF6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7ecbe-6170-4ddf-a8ba-4d893d3efb3a"/>
    <ds:schemaRef ds:uri="5658ee0c-b7a4-4c4c-a247-f0d8935c2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9F3AA7-CBF7-4A1A-890D-1592D3FC9CB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f77ecbe-6170-4ddf-a8ba-4d893d3efb3a"/>
    <ds:schemaRef ds:uri="http://purl.org/dc/elements/1.1/"/>
    <ds:schemaRef ds:uri="http://schemas.microsoft.com/office/2006/metadata/properties"/>
    <ds:schemaRef ds:uri="http://schemas.microsoft.com/office/infopath/2007/PartnerControls"/>
    <ds:schemaRef ds:uri="5658ee0c-b7a4-4c4c-a247-f0d8935c299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F1623B-EBC0-4CB0-B102-F41331E8D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F5CF99-E211-4506-B747-F91DBDF5DD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CHUCH</dc:creator>
  <cp:keywords/>
  <dc:description/>
  <cp:lastModifiedBy>SSCHUCH</cp:lastModifiedBy>
  <cp:revision>5</cp:revision>
  <dcterms:created xsi:type="dcterms:W3CDTF">2020-08-19T14:09:00Z</dcterms:created>
  <dcterms:modified xsi:type="dcterms:W3CDTF">2020-08-1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DAC9694E9799499A8E424BA75BC55B</vt:lpwstr>
  </property>
</Properties>
</file>